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09" w:rsidRDefault="00784309" w:rsidP="00784309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第</w:t>
      </w:r>
      <w:r>
        <w:rPr>
          <w:rFonts w:hAnsi="Century"/>
        </w:rPr>
        <w:t>1</w:t>
      </w:r>
      <w:r>
        <w:rPr>
          <w:rFonts w:hAnsi="Century" w:hint="eastAsia"/>
        </w:rPr>
        <w:t>号様式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 w:hint="eastAsia"/>
        </w:rPr>
        <w:t>5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784309" w:rsidRDefault="00784309" w:rsidP="00784309">
      <w:pPr>
        <w:jc w:val="center"/>
        <w:rPr>
          <w:rFonts w:hAnsi="Century"/>
        </w:rPr>
      </w:pPr>
      <w:r>
        <w:rPr>
          <w:rFonts w:hAnsi="Century" w:hint="eastAsia"/>
        </w:rPr>
        <w:t>名義後援承認申請書</w:t>
      </w:r>
    </w:p>
    <w:p w:rsidR="00784309" w:rsidRDefault="00784309" w:rsidP="00784309">
      <w:pPr>
        <w:jc w:val="center"/>
        <w:rPr>
          <w:rFonts w:hAnsi="Century"/>
        </w:rPr>
      </w:pPr>
    </w:p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5"/>
        <w:gridCol w:w="1148"/>
        <w:gridCol w:w="5145"/>
        <w:gridCol w:w="1050"/>
      </w:tblGrid>
      <w:tr w:rsidR="00784309" w:rsidTr="00A23358">
        <w:trPr>
          <w:cantSplit/>
          <w:trHeight w:val="995"/>
        </w:trPr>
        <w:tc>
          <w:tcPr>
            <w:tcW w:w="85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784309" w:rsidRDefault="00784309" w:rsidP="00784309">
            <w:pPr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D44BFE" w:rsidRDefault="00784309" w:rsidP="00774AD3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0838AD">
              <w:rPr>
                <w:rFonts w:hAnsi="Century" w:hint="eastAsia"/>
              </w:rPr>
              <w:t>宛</w:t>
            </w:r>
            <w:r>
              <w:rPr>
                <w:rFonts w:hAnsi="Century" w:hint="eastAsia"/>
              </w:rPr>
              <w:t>先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嬉野市長</w:t>
            </w:r>
            <w:r w:rsidR="00A2335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</w:t>
            </w:r>
            <w:r w:rsidR="00A23358">
              <w:rPr>
                <w:rFonts w:hAnsi="Century" w:hint="eastAsia"/>
              </w:rPr>
              <w:t>様</w:t>
            </w:r>
          </w:p>
        </w:tc>
      </w:tr>
      <w:tr w:rsidR="00784309" w:rsidTr="00826E7E">
        <w:trPr>
          <w:cantSplit/>
          <w:trHeight w:val="300"/>
        </w:trPr>
        <w:tc>
          <w:tcPr>
            <w:tcW w:w="116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84309" w:rsidRDefault="00784309" w:rsidP="00826E7E">
            <w:pPr>
              <w:ind w:right="210"/>
              <w:jc w:val="right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09880</wp:posOffset>
                      </wp:positionV>
                      <wp:extent cx="2609850" cy="20955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1E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3.7pt;margin-top:24.4pt;width:20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" o:allowincell="f" strokeweight=".5pt">
                      <w10:anchorlock/>
                    </v:shape>
                  </w:pict>
                </mc:Fallback>
              </mc:AlternateContent>
            </w:r>
            <w:r>
              <w:rPr>
                <w:rFonts w:hAnsi="Century" w:hint="eastAsia"/>
              </w:rPr>
              <w:t>申請者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</w:tr>
      <w:tr w:rsidR="00784309" w:rsidTr="00A23358">
        <w:trPr>
          <w:cantSplit/>
          <w:trHeight w:val="435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826E7E">
            <w:pPr>
              <w:ind w:left="216" w:hanging="216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法人にあっては、主たる事務所の所在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</w:tr>
      <w:tr w:rsidR="00784309" w:rsidTr="00826E7E">
        <w:trPr>
          <w:cantSplit/>
          <w:trHeight w:val="900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EB27C6" w:rsidP="00774AD3">
            <w:pPr>
              <w:rPr>
                <w:rFonts w:hAnsi="Century"/>
              </w:rPr>
            </w:pPr>
            <w:r>
              <w:rPr>
                <w:rFonts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59715</wp:posOffset>
                      </wp:positionV>
                      <wp:extent cx="361950" cy="3048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AAD" w:rsidRPr="00EB27C6" w:rsidRDefault="000838AD" w:rsidP="00EB27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307.55pt;margin-top:20.45pt;width:28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" filled="f" stroked="f" strokeweight="1pt">
                      <v:textbox>
                        <w:txbxContent>
                          <w:p w:rsidR="00D21AAD" w:rsidRPr="00EB27C6" w:rsidRDefault="000838AD" w:rsidP="00EB27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4309">
              <w:rPr>
                <w:rFonts w:hAnsi="Century" w:hint="eastAsia"/>
                <w:spacing w:val="315"/>
              </w:rPr>
              <w:t>名</w:t>
            </w:r>
            <w:r w:rsidR="00784309">
              <w:rPr>
                <w:rFonts w:hAnsi="Century" w:hint="eastAsia"/>
              </w:rPr>
              <w:t>称</w:t>
            </w:r>
            <w:r w:rsidR="00A23358">
              <w:rPr>
                <w:rFonts w:hAnsi="Century" w:hint="eastAsia"/>
              </w:rPr>
              <w:t>（主催者等）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代表者氏名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電</w:t>
            </w:r>
            <w:r>
              <w:rPr>
                <w:rFonts w:hAnsi="Century" w:hint="eastAsia"/>
              </w:rPr>
              <w:t>話</w:t>
            </w:r>
          </w:p>
        </w:tc>
      </w:tr>
      <w:tr w:rsidR="00784309" w:rsidTr="00A23358">
        <w:trPr>
          <w:cantSplit/>
          <w:trHeight w:val="872"/>
        </w:trPr>
        <w:tc>
          <w:tcPr>
            <w:tcW w:w="85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84309" w:rsidRDefault="00784309" w:rsidP="00826E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次の事業等について、</w:t>
            </w:r>
            <w:r w:rsidR="00826E7E">
              <w:rPr>
                <w:rFonts w:hAnsi="Century" w:hint="eastAsia"/>
              </w:rPr>
              <w:t>嬉野市</w:t>
            </w:r>
            <w:r>
              <w:rPr>
                <w:rFonts w:hAnsi="Century" w:hint="eastAsia"/>
              </w:rPr>
              <w:t>の</w:t>
            </w:r>
            <w:r w:rsidR="00826E7E">
              <w:rPr>
                <w:rFonts w:hAnsi="Century" w:hint="eastAsia"/>
              </w:rPr>
              <w:t>名義後援</w:t>
            </w:r>
            <w:r>
              <w:rPr>
                <w:rFonts w:hAnsi="Century" w:hint="eastAsia"/>
              </w:rPr>
              <w:t>の</w:t>
            </w:r>
            <w:r w:rsidR="00826E7E">
              <w:rPr>
                <w:rFonts w:hAnsi="Century" w:hint="eastAsia"/>
              </w:rPr>
              <w:t>承認</w:t>
            </w:r>
            <w:r>
              <w:rPr>
                <w:rFonts w:hAnsi="Century" w:hint="eastAsia"/>
              </w:rPr>
              <w:t>を受けたいので、関係書類を添えて</w:t>
            </w:r>
            <w:r w:rsidR="00826E7E">
              <w:rPr>
                <w:rFonts w:hAnsi="Century" w:hint="eastAsia"/>
              </w:rPr>
              <w:t>申請</w:t>
            </w:r>
            <w:r>
              <w:rPr>
                <w:rFonts w:hAnsi="Century" w:hint="eastAsia"/>
              </w:rPr>
              <w:t>します。</w:t>
            </w:r>
          </w:p>
        </w:tc>
      </w:tr>
      <w:tr w:rsidR="00784309" w:rsidTr="00A23358">
        <w:trPr>
          <w:cantSplit/>
          <w:trHeight w:val="536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名称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</w:tr>
      <w:tr w:rsidR="00784309" w:rsidTr="00EB27C6">
        <w:trPr>
          <w:cantSplit/>
          <w:trHeight w:val="582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</w:t>
            </w:r>
            <w:r w:rsidR="00D44BFE">
              <w:rPr>
                <w:rFonts w:hAnsi="Century" w:hint="eastAsia"/>
              </w:rPr>
              <w:t>実施期日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</w:tr>
      <w:tr w:rsidR="00D44BFE" w:rsidTr="00EB27C6">
        <w:trPr>
          <w:cantSplit/>
          <w:trHeight w:val="562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4BFE" w:rsidRDefault="00D44BFE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場所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4BFE" w:rsidRDefault="00D44BFE" w:rsidP="00774AD3">
            <w:pPr>
              <w:rPr>
                <w:rFonts w:hAnsi="Century"/>
              </w:rPr>
            </w:pPr>
          </w:p>
        </w:tc>
      </w:tr>
      <w:tr w:rsidR="00784309" w:rsidTr="002C25BA">
        <w:trPr>
          <w:cantSplit/>
          <w:trHeight w:val="981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640D2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概要</w:t>
            </w:r>
          </w:p>
          <w:p w:rsidR="00784309" w:rsidRPr="00640D28" w:rsidRDefault="00784309" w:rsidP="00640D28">
            <w:pPr>
              <w:jc w:val="distribute"/>
              <w:rPr>
                <w:rFonts w:hAnsi="Century"/>
                <w:szCs w:val="21"/>
              </w:rPr>
            </w:pPr>
            <w:r w:rsidRPr="00640D28">
              <w:rPr>
                <w:rFonts w:hAnsi="Century"/>
                <w:szCs w:val="21"/>
              </w:rPr>
              <w:t>(</w:t>
            </w:r>
            <w:r w:rsidR="00640D28">
              <w:rPr>
                <w:rFonts w:hAnsi="Century" w:hint="eastAsia"/>
                <w:szCs w:val="21"/>
              </w:rPr>
              <w:t>概要、</w:t>
            </w:r>
            <w:r w:rsidR="00640D28" w:rsidRPr="00640D28">
              <w:rPr>
                <w:rFonts w:hAnsi="Century" w:hint="eastAsia"/>
                <w:szCs w:val="21"/>
              </w:rPr>
              <w:t>対象者等</w:t>
            </w:r>
            <w:r w:rsidRPr="00640D28">
              <w:rPr>
                <w:rFonts w:hAnsi="Century"/>
                <w:szCs w:val="21"/>
              </w:rPr>
              <w:t>)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40D28" w:rsidTr="00A23358">
        <w:trPr>
          <w:cantSplit/>
          <w:trHeight w:val="706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40D28" w:rsidRDefault="00640D28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申請の理由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40D28" w:rsidRDefault="00640D28" w:rsidP="00774AD3">
            <w:pPr>
              <w:rPr>
                <w:rFonts w:hAnsi="Century"/>
              </w:rPr>
            </w:pPr>
          </w:p>
        </w:tc>
      </w:tr>
      <w:tr w:rsidR="00784309" w:rsidTr="00784309">
        <w:trPr>
          <w:cantSplit/>
          <w:trHeight w:val="7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11"/>
              </w:rPr>
              <w:t>他の共催</w:t>
            </w:r>
            <w:r>
              <w:rPr>
                <w:rFonts w:hAnsi="Century" w:hint="eastAsia"/>
              </w:rPr>
              <w:t>・後援予定者</w:t>
            </w:r>
            <w:r w:rsidR="0010055D">
              <w:rPr>
                <w:rFonts w:hAnsi="Century" w:hint="eastAsia"/>
              </w:rPr>
              <w:t>等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84309" w:rsidTr="00784309">
        <w:trPr>
          <w:cantSplit/>
          <w:trHeight w:val="9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過去の実績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前回の申請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年　　月　　日</w:t>
            </w:r>
            <w:r>
              <w:rPr>
                <w:rFonts w:hAnsi="Century"/>
              </w:rPr>
              <w:t>)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初めて申請する。</w:t>
            </w:r>
          </w:p>
        </w:tc>
      </w:tr>
      <w:tr w:rsidR="00784309" w:rsidTr="00784309">
        <w:trPr>
          <w:cantSplit/>
          <w:trHeight w:val="11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務責任者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>名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電</w:t>
            </w:r>
            <w:r>
              <w:rPr>
                <w:rFonts w:hAnsi="Century" w:hint="eastAsia"/>
              </w:rPr>
              <w:t>話</w:t>
            </w:r>
          </w:p>
        </w:tc>
      </w:tr>
      <w:tr w:rsidR="0081130C" w:rsidTr="0081130C">
        <w:trPr>
          <w:cantSplit/>
          <w:trHeight w:val="706"/>
        </w:trPr>
        <w:tc>
          <w:tcPr>
            <w:tcW w:w="231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1130C" w:rsidRDefault="0081130C" w:rsidP="0081130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6195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1130C" w:rsidRDefault="0081130C" w:rsidP="0081130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実施計画書　□収支見込書　□規約、会則　□実績　□その他</w:t>
            </w:r>
          </w:p>
        </w:tc>
      </w:tr>
    </w:tbl>
    <w:p w:rsidR="00784309" w:rsidRDefault="0081130C" w:rsidP="00784309">
      <w:pPr>
        <w:rPr>
          <w:rFonts w:hAnsi="Century"/>
        </w:rPr>
      </w:pPr>
      <w:r>
        <w:rPr>
          <w:rFonts w:hAnsi="Century" w:hint="eastAsia"/>
        </w:rPr>
        <w:t xml:space="preserve">　（注）</w:t>
      </w:r>
      <w:r>
        <w:rPr>
          <w:rFonts w:hAnsi="Century" w:hint="eastAsia"/>
        </w:rPr>
        <w:t>1</w:t>
      </w:r>
      <w:r>
        <w:rPr>
          <w:rFonts w:hAnsi="Century" w:hint="eastAsia"/>
        </w:rPr>
        <w:t xml:space="preserve">　本申請書は、名義後援の承認を必要とする日の</w:t>
      </w:r>
      <w:r w:rsidR="0049521D">
        <w:rPr>
          <w:rFonts w:hAnsi="Century" w:hint="eastAsia"/>
        </w:rPr>
        <w:t>15</w:t>
      </w:r>
      <w:r>
        <w:rPr>
          <w:rFonts w:hAnsi="Century" w:hint="eastAsia"/>
        </w:rPr>
        <w:t>日前までに提出すること</w:t>
      </w:r>
      <w:r w:rsidR="000838AD">
        <w:rPr>
          <w:rFonts w:hAnsi="Century" w:hint="eastAsia"/>
        </w:rPr>
        <w:t>。</w:t>
      </w:r>
    </w:p>
    <w:p w:rsidR="002C25BA" w:rsidRDefault="002C25BA" w:rsidP="002C25BA">
      <w:pPr>
        <w:ind w:firstLineChars="400" w:firstLine="840"/>
        <w:rPr>
          <w:rFonts w:hAnsi="Century"/>
        </w:rPr>
      </w:pPr>
      <w:r>
        <w:rPr>
          <w:rFonts w:hAnsi="Century"/>
          <w:kern w:val="0"/>
        </w:rPr>
        <w:t>2</w:t>
      </w:r>
      <w:r>
        <w:rPr>
          <w:rFonts w:hAnsi="Century" w:hint="eastAsia"/>
          <w:kern w:val="0"/>
        </w:rPr>
        <w:t xml:space="preserve">　添付書類については、特段の指示があった場合提出すること</w:t>
      </w:r>
      <w:r w:rsidR="000838AD">
        <w:rPr>
          <w:rFonts w:hAnsi="Century" w:hint="eastAsia"/>
          <w:kern w:val="0"/>
        </w:rPr>
        <w:t>。</w:t>
      </w:r>
    </w:p>
    <w:sectPr w:rsidR="002C25BA" w:rsidSect="0038425D">
      <w:pgSz w:w="11906" w:h="16838" w:code="9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CB" w:rsidRDefault="004921CB" w:rsidP="005A6CBA">
      <w:r>
        <w:separator/>
      </w:r>
    </w:p>
  </w:endnote>
  <w:endnote w:type="continuationSeparator" w:id="0">
    <w:p w:rsidR="004921CB" w:rsidRDefault="004921CB" w:rsidP="005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CB" w:rsidRDefault="004921CB" w:rsidP="005A6CBA">
      <w:r>
        <w:separator/>
      </w:r>
    </w:p>
  </w:footnote>
  <w:footnote w:type="continuationSeparator" w:id="0">
    <w:p w:rsidR="004921CB" w:rsidRDefault="004921CB" w:rsidP="005A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9E2"/>
    <w:multiLevelType w:val="hybridMultilevel"/>
    <w:tmpl w:val="2DE4FE2C"/>
    <w:lvl w:ilvl="0" w:tplc="2DD6F5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5B35D7"/>
    <w:multiLevelType w:val="hybridMultilevel"/>
    <w:tmpl w:val="2562AD3E"/>
    <w:lvl w:ilvl="0" w:tplc="4998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4B6A48"/>
    <w:multiLevelType w:val="hybridMultilevel"/>
    <w:tmpl w:val="9E2437EA"/>
    <w:lvl w:ilvl="0" w:tplc="CB226FCE">
      <w:start w:val="1"/>
      <w:numFmt w:val="decimalFullWidth"/>
      <w:lvlText w:val="（%1）"/>
      <w:lvlJc w:val="left"/>
      <w:pPr>
        <w:ind w:left="981" w:hanging="9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43101092"/>
    <w:multiLevelType w:val="hybridMultilevel"/>
    <w:tmpl w:val="34562A8C"/>
    <w:lvl w:ilvl="0" w:tplc="F4608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94AD2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E"/>
    <w:rsid w:val="0000649E"/>
    <w:rsid w:val="00054B51"/>
    <w:rsid w:val="00057964"/>
    <w:rsid w:val="00061584"/>
    <w:rsid w:val="000838AD"/>
    <w:rsid w:val="000944CC"/>
    <w:rsid w:val="000C29B1"/>
    <w:rsid w:val="000C438B"/>
    <w:rsid w:val="000E76D8"/>
    <w:rsid w:val="0010055D"/>
    <w:rsid w:val="00156EAB"/>
    <w:rsid w:val="001813BE"/>
    <w:rsid w:val="00195A7C"/>
    <w:rsid w:val="001C2439"/>
    <w:rsid w:val="001C45E9"/>
    <w:rsid w:val="002145DA"/>
    <w:rsid w:val="00225A5A"/>
    <w:rsid w:val="00240BC7"/>
    <w:rsid w:val="002439A2"/>
    <w:rsid w:val="002C25BA"/>
    <w:rsid w:val="002D0934"/>
    <w:rsid w:val="00302B8A"/>
    <w:rsid w:val="003078BA"/>
    <w:rsid w:val="0032580E"/>
    <w:rsid w:val="00346D83"/>
    <w:rsid w:val="0035418B"/>
    <w:rsid w:val="00376576"/>
    <w:rsid w:val="0038425D"/>
    <w:rsid w:val="003875DE"/>
    <w:rsid w:val="003B1C6D"/>
    <w:rsid w:val="003E2952"/>
    <w:rsid w:val="003E5C4F"/>
    <w:rsid w:val="00404925"/>
    <w:rsid w:val="00431674"/>
    <w:rsid w:val="00472913"/>
    <w:rsid w:val="004921CB"/>
    <w:rsid w:val="0049521D"/>
    <w:rsid w:val="004B64D9"/>
    <w:rsid w:val="004D3018"/>
    <w:rsid w:val="004E5677"/>
    <w:rsid w:val="00523C4D"/>
    <w:rsid w:val="00544A18"/>
    <w:rsid w:val="005506C5"/>
    <w:rsid w:val="005848B0"/>
    <w:rsid w:val="005917AC"/>
    <w:rsid w:val="00591F58"/>
    <w:rsid w:val="005A6CBA"/>
    <w:rsid w:val="005C6312"/>
    <w:rsid w:val="006161C2"/>
    <w:rsid w:val="00640D28"/>
    <w:rsid w:val="006664B2"/>
    <w:rsid w:val="00696646"/>
    <w:rsid w:val="006B4E71"/>
    <w:rsid w:val="006D0704"/>
    <w:rsid w:val="006E2448"/>
    <w:rsid w:val="006E7968"/>
    <w:rsid w:val="00713084"/>
    <w:rsid w:val="00762A68"/>
    <w:rsid w:val="00774AD3"/>
    <w:rsid w:val="00775B96"/>
    <w:rsid w:val="00784309"/>
    <w:rsid w:val="007A65A9"/>
    <w:rsid w:val="007C1796"/>
    <w:rsid w:val="0081130C"/>
    <w:rsid w:val="00826E7E"/>
    <w:rsid w:val="00844C7F"/>
    <w:rsid w:val="00847971"/>
    <w:rsid w:val="00857356"/>
    <w:rsid w:val="00870F39"/>
    <w:rsid w:val="008C4294"/>
    <w:rsid w:val="00920374"/>
    <w:rsid w:val="00933367"/>
    <w:rsid w:val="00946932"/>
    <w:rsid w:val="00971534"/>
    <w:rsid w:val="00984207"/>
    <w:rsid w:val="00986856"/>
    <w:rsid w:val="00994C01"/>
    <w:rsid w:val="009A4DAD"/>
    <w:rsid w:val="00A23358"/>
    <w:rsid w:val="00A3518E"/>
    <w:rsid w:val="00AE3984"/>
    <w:rsid w:val="00AE43BF"/>
    <w:rsid w:val="00AF3FE1"/>
    <w:rsid w:val="00B45088"/>
    <w:rsid w:val="00B537E3"/>
    <w:rsid w:val="00B766EB"/>
    <w:rsid w:val="00BA078A"/>
    <w:rsid w:val="00BD5351"/>
    <w:rsid w:val="00BD5DAC"/>
    <w:rsid w:val="00C22CD4"/>
    <w:rsid w:val="00C40600"/>
    <w:rsid w:val="00C40729"/>
    <w:rsid w:val="00C57DCD"/>
    <w:rsid w:val="00C70F85"/>
    <w:rsid w:val="00C73409"/>
    <w:rsid w:val="00CB785D"/>
    <w:rsid w:val="00CC15CA"/>
    <w:rsid w:val="00D110C5"/>
    <w:rsid w:val="00D21AAD"/>
    <w:rsid w:val="00D24192"/>
    <w:rsid w:val="00D42B92"/>
    <w:rsid w:val="00D44BFE"/>
    <w:rsid w:val="00D6737F"/>
    <w:rsid w:val="00DC3855"/>
    <w:rsid w:val="00DC3CC3"/>
    <w:rsid w:val="00E27D32"/>
    <w:rsid w:val="00E32AA8"/>
    <w:rsid w:val="00E63688"/>
    <w:rsid w:val="00E81FFC"/>
    <w:rsid w:val="00E9486E"/>
    <w:rsid w:val="00EA14D4"/>
    <w:rsid w:val="00EB27C6"/>
    <w:rsid w:val="00ED6943"/>
    <w:rsid w:val="00EE332E"/>
    <w:rsid w:val="00EE4526"/>
    <w:rsid w:val="00EE6F06"/>
    <w:rsid w:val="00F00F6C"/>
    <w:rsid w:val="00F85490"/>
    <w:rsid w:val="00F92FDB"/>
    <w:rsid w:val="00FC1330"/>
    <w:rsid w:val="00FD0221"/>
    <w:rsid w:val="00FE5A51"/>
    <w:rsid w:val="00FF4638"/>
    <w:rsid w:val="00FF5AE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EBD2A-40F4-4999-874D-01C5D8A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9486E"/>
  </w:style>
  <w:style w:type="character" w:customStyle="1" w:styleId="a4">
    <w:name w:val="日付 (文字)"/>
    <w:basedOn w:val="a0"/>
    <w:link w:val="a3"/>
    <w:uiPriority w:val="99"/>
    <w:semiHidden/>
    <w:rsid w:val="00E9486E"/>
  </w:style>
  <w:style w:type="paragraph" w:styleId="a5">
    <w:name w:val="Balloon Text"/>
    <w:basedOn w:val="a"/>
    <w:link w:val="a6"/>
    <w:uiPriority w:val="99"/>
    <w:semiHidden/>
    <w:unhideWhenUsed/>
    <w:rsid w:val="0000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4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CBA"/>
  </w:style>
  <w:style w:type="paragraph" w:styleId="a9">
    <w:name w:val="footer"/>
    <w:basedOn w:val="a"/>
    <w:link w:val="aa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6646-9178-491C-AAA8-39EC0B0A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元昭</dc:creator>
  <cp:keywords/>
  <dc:description/>
  <cp:lastModifiedBy>品川安代</cp:lastModifiedBy>
  <cp:revision>2</cp:revision>
  <cp:lastPrinted>2019-09-10T05:06:00Z</cp:lastPrinted>
  <dcterms:created xsi:type="dcterms:W3CDTF">2019-11-20T07:09:00Z</dcterms:created>
  <dcterms:modified xsi:type="dcterms:W3CDTF">2019-11-20T07:09:00Z</dcterms:modified>
</cp:coreProperties>
</file>